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43" w:rsidRDefault="00491043" w:rsidP="00A91D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D20" w:rsidRPr="00A91D20" w:rsidRDefault="00821C80" w:rsidP="00A91D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я</w:t>
      </w:r>
      <w:r w:rsidR="00A91D20" w:rsidRPr="00A91D20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  <w:r w:rsidR="00DC762C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</w:t>
      </w:r>
    </w:p>
    <w:p w:rsidR="00392C6E" w:rsidRDefault="00821C80" w:rsidP="00A91D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-19</w:t>
      </w:r>
      <w:r w:rsidR="00A91D20" w:rsidRPr="00A91D2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BD00C1">
        <w:rPr>
          <w:rFonts w:ascii="Times New Roman" w:hAnsi="Times New Roman" w:cs="Times New Roman"/>
          <w:b/>
          <w:sz w:val="28"/>
          <w:szCs w:val="28"/>
        </w:rPr>
        <w:t xml:space="preserve"> по состоянию на 1 сентяб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D00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2052"/>
        <w:tblW w:w="15507" w:type="dxa"/>
        <w:tblLook w:val="04A0"/>
      </w:tblPr>
      <w:tblGrid>
        <w:gridCol w:w="3022"/>
        <w:gridCol w:w="4599"/>
        <w:gridCol w:w="2442"/>
        <w:gridCol w:w="1686"/>
        <w:gridCol w:w="3758"/>
      </w:tblGrid>
      <w:tr w:rsidR="00DC762C" w:rsidRPr="00367D0B" w:rsidTr="00DC762C">
        <w:tc>
          <w:tcPr>
            <w:tcW w:w="3022" w:type="dxa"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4599" w:type="dxa"/>
          </w:tcPr>
          <w:p w:rsidR="00DC762C" w:rsidRPr="00367D0B" w:rsidRDefault="00DC762C" w:rsidP="00367D0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динения дополнительного образования</w:t>
            </w:r>
            <w:r w:rsidRPr="00367D0B">
              <w:rPr>
                <w:rFonts w:ascii="Times New Roman" w:hAnsi="Times New Roman" w:cs="Times New Roman"/>
                <w:b/>
                <w:sz w:val="24"/>
                <w:szCs w:val="28"/>
              </w:rPr>
              <w:t>, направленность</w:t>
            </w:r>
          </w:p>
        </w:tc>
        <w:tc>
          <w:tcPr>
            <w:tcW w:w="2442" w:type="dxa"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1686" w:type="dxa"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b/>
                <w:sz w:val="24"/>
                <w:szCs w:val="28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лет</w:t>
            </w:r>
          </w:p>
        </w:tc>
        <w:tc>
          <w:tcPr>
            <w:tcW w:w="3758" w:type="dxa"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b/>
                <w:sz w:val="24"/>
                <w:szCs w:val="28"/>
              </w:rPr>
              <w:t>Период работы</w:t>
            </w:r>
          </w:p>
        </w:tc>
      </w:tr>
      <w:tr w:rsidR="00DC762C" w:rsidRPr="00367D0B" w:rsidTr="00DC762C">
        <w:tc>
          <w:tcPr>
            <w:tcW w:w="3022" w:type="dxa"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Урункуйская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ООШ</w:t>
            </w:r>
          </w:p>
        </w:tc>
        <w:tc>
          <w:tcPr>
            <w:tcW w:w="4599" w:type="dxa"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«Школьный театр», 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  <w:proofErr w:type="gramEnd"/>
          </w:p>
        </w:tc>
        <w:tc>
          <w:tcPr>
            <w:tcW w:w="2442" w:type="dxa"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Борщова И. А.</w:t>
            </w:r>
          </w:p>
        </w:tc>
        <w:tc>
          <w:tcPr>
            <w:tcW w:w="1686" w:type="dxa"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6-12</w:t>
            </w:r>
          </w:p>
        </w:tc>
        <w:tc>
          <w:tcPr>
            <w:tcW w:w="3758" w:type="dxa"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июнь</w:t>
            </w:r>
          </w:p>
        </w:tc>
      </w:tr>
      <w:tr w:rsidR="00DC762C" w:rsidRPr="00367D0B" w:rsidTr="00DC762C">
        <w:tc>
          <w:tcPr>
            <w:tcW w:w="3022" w:type="dxa"/>
            <w:vMerge w:val="restart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Басалаевская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ООШ</w:t>
            </w:r>
          </w:p>
        </w:tc>
        <w:tc>
          <w:tcPr>
            <w:tcW w:w="4599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«Здоровье», </w:t>
            </w:r>
          </w:p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физкультурно-</w:t>
            </w:r>
            <w:r w:rsidRPr="00367D0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спортивн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Шутова В.В.</w:t>
            </w:r>
          </w:p>
        </w:tc>
        <w:tc>
          <w:tcPr>
            <w:tcW w:w="1686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0-16</w:t>
            </w:r>
          </w:p>
        </w:tc>
        <w:tc>
          <w:tcPr>
            <w:tcW w:w="3758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«Папье-маше» 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художественн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gramEnd"/>
          </w:p>
        </w:tc>
        <w:tc>
          <w:tcPr>
            <w:tcW w:w="2442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Радовенчик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О.П.</w:t>
            </w:r>
          </w:p>
        </w:tc>
        <w:tc>
          <w:tcPr>
            <w:tcW w:w="1686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1-16</w:t>
            </w:r>
          </w:p>
        </w:tc>
        <w:tc>
          <w:tcPr>
            <w:tcW w:w="3758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июнь</w:t>
            </w:r>
          </w:p>
        </w:tc>
      </w:tr>
      <w:tr w:rsidR="00DC762C" w:rsidRPr="00367D0B" w:rsidTr="00DC762C">
        <w:tc>
          <w:tcPr>
            <w:tcW w:w="3022" w:type="dxa"/>
            <w:vMerge w:val="restart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Покровская СОШ</w:t>
            </w:r>
          </w:p>
        </w:tc>
        <w:tc>
          <w:tcPr>
            <w:tcW w:w="4599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Театральный КОТ/ 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  <w:proofErr w:type="gramEnd"/>
          </w:p>
        </w:tc>
        <w:tc>
          <w:tcPr>
            <w:tcW w:w="2442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Чиликов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С. А.</w:t>
            </w:r>
          </w:p>
        </w:tc>
        <w:tc>
          <w:tcPr>
            <w:tcW w:w="1686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9-16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Театральн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/ 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  <w:proofErr w:type="gramEnd"/>
          </w:p>
        </w:tc>
        <w:tc>
          <w:tcPr>
            <w:tcW w:w="2442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Дудукин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М. Т.</w:t>
            </w:r>
          </w:p>
        </w:tc>
        <w:tc>
          <w:tcPr>
            <w:tcW w:w="1686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9-16</w:t>
            </w:r>
          </w:p>
        </w:tc>
        <w:tc>
          <w:tcPr>
            <w:tcW w:w="3758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Вокаль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/ </w:t>
            </w:r>
          </w:p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</w:p>
        </w:tc>
        <w:tc>
          <w:tcPr>
            <w:tcW w:w="2442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Заданюк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Н. Г.</w:t>
            </w:r>
          </w:p>
        </w:tc>
        <w:tc>
          <w:tcPr>
            <w:tcW w:w="1686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7-14 </w:t>
            </w:r>
          </w:p>
        </w:tc>
        <w:tc>
          <w:tcPr>
            <w:tcW w:w="3758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ОФП с элементами спортивных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ая</w:t>
            </w:r>
          </w:p>
        </w:tc>
        <w:tc>
          <w:tcPr>
            <w:tcW w:w="2442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рмолин В. А.</w:t>
            </w:r>
          </w:p>
        </w:tc>
        <w:tc>
          <w:tcPr>
            <w:tcW w:w="1686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1-18</w:t>
            </w:r>
          </w:p>
        </w:tc>
        <w:tc>
          <w:tcPr>
            <w:tcW w:w="3758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Природа и фантаз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/ художественная</w:t>
            </w:r>
          </w:p>
        </w:tc>
        <w:tc>
          <w:tcPr>
            <w:tcW w:w="2442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Чернышева Е. М.</w:t>
            </w:r>
          </w:p>
        </w:tc>
        <w:tc>
          <w:tcPr>
            <w:tcW w:w="1686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9-14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май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Почемуч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/ </w:t>
            </w:r>
          </w:p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о-педагогическая</w:t>
            </w:r>
          </w:p>
        </w:tc>
        <w:tc>
          <w:tcPr>
            <w:tcW w:w="2442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Чернышева Е. М.</w:t>
            </w:r>
          </w:p>
        </w:tc>
        <w:tc>
          <w:tcPr>
            <w:tcW w:w="1686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3758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ворческая мастер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/ художественная</w:t>
            </w:r>
          </w:p>
        </w:tc>
        <w:tc>
          <w:tcPr>
            <w:tcW w:w="2442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Чёрная А. Н.</w:t>
            </w:r>
          </w:p>
        </w:tc>
        <w:tc>
          <w:tcPr>
            <w:tcW w:w="1686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7-10</w:t>
            </w:r>
          </w:p>
        </w:tc>
        <w:tc>
          <w:tcPr>
            <w:tcW w:w="3758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май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/ </w:t>
            </w:r>
          </w:p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ая</w:t>
            </w:r>
          </w:p>
        </w:tc>
        <w:tc>
          <w:tcPr>
            <w:tcW w:w="2442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Потапенко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Е. В.</w:t>
            </w:r>
          </w:p>
        </w:tc>
        <w:tc>
          <w:tcPr>
            <w:tcW w:w="1686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1-16</w:t>
            </w:r>
          </w:p>
        </w:tc>
        <w:tc>
          <w:tcPr>
            <w:tcW w:w="3758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nglisn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7D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din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/ </w:t>
            </w:r>
          </w:p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социально-педагогическая</w:t>
            </w:r>
          </w:p>
        </w:tc>
        <w:tc>
          <w:tcPr>
            <w:tcW w:w="2442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орабельников А. П.</w:t>
            </w:r>
          </w:p>
        </w:tc>
        <w:tc>
          <w:tcPr>
            <w:tcW w:w="1686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1-18</w:t>
            </w:r>
          </w:p>
        </w:tc>
        <w:tc>
          <w:tcPr>
            <w:tcW w:w="3758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май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/ </w:t>
            </w:r>
          </w:p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туристско-краеведческая</w:t>
            </w:r>
          </w:p>
        </w:tc>
        <w:tc>
          <w:tcPr>
            <w:tcW w:w="2442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ибардин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Н. П.</w:t>
            </w:r>
          </w:p>
        </w:tc>
        <w:tc>
          <w:tcPr>
            <w:tcW w:w="1686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9-14</w:t>
            </w:r>
          </w:p>
        </w:tc>
        <w:tc>
          <w:tcPr>
            <w:tcW w:w="3758" w:type="dxa"/>
          </w:tcPr>
          <w:p w:rsidR="00DC762C" w:rsidRPr="00367D0B" w:rsidRDefault="00DC762C" w:rsidP="00F648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</w:p>
        </w:tc>
      </w:tr>
      <w:tr w:rsidR="00DC762C" w:rsidRPr="00367D0B" w:rsidTr="00DC762C">
        <w:tc>
          <w:tcPr>
            <w:tcW w:w="3022" w:type="dxa"/>
            <w:vMerge w:val="restart"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Масляногорская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В мире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D0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художественн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686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7 </w:t>
            </w:r>
          </w:p>
        </w:tc>
        <w:tc>
          <w:tcPr>
            <w:tcW w:w="3758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мире цве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D0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Нох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А.</w:t>
            </w:r>
          </w:p>
        </w:tc>
        <w:tc>
          <w:tcPr>
            <w:tcW w:w="1686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3758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367D0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физкультурно-спортивн</w:t>
            </w:r>
            <w: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Луз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 </w:t>
            </w:r>
          </w:p>
        </w:tc>
        <w:tc>
          <w:tcPr>
            <w:tcW w:w="1686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7 </w:t>
            </w:r>
          </w:p>
        </w:tc>
        <w:tc>
          <w:tcPr>
            <w:tcW w:w="3758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ртивно-прикладной туризм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D0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физкультурно-спортивн</w:t>
            </w:r>
            <w: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Луз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 </w:t>
            </w:r>
          </w:p>
        </w:tc>
        <w:tc>
          <w:tcPr>
            <w:tcW w:w="1686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7 </w:t>
            </w:r>
          </w:p>
        </w:tc>
        <w:tc>
          <w:tcPr>
            <w:tcW w:w="3758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лшебный карандаш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D0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lastRenderedPageBreak/>
              <w:t>художествен</w:t>
            </w:r>
            <w: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н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оф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</w:p>
        </w:tc>
        <w:tc>
          <w:tcPr>
            <w:tcW w:w="1686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5 </w:t>
            </w:r>
          </w:p>
        </w:tc>
        <w:tc>
          <w:tcPr>
            <w:tcW w:w="3758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маты для начинающ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D0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физкультурно-спортивн</w:t>
            </w:r>
            <w: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С. </w:t>
            </w:r>
          </w:p>
        </w:tc>
        <w:tc>
          <w:tcPr>
            <w:tcW w:w="1686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0 </w:t>
            </w:r>
          </w:p>
        </w:tc>
        <w:tc>
          <w:tcPr>
            <w:tcW w:w="3758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тория моей малой Роди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DC762C" w:rsidRPr="00367D0B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туристско-к</w:t>
            </w:r>
            <w:r w:rsidRPr="00367D0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раеведческ</w:t>
            </w:r>
            <w: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Фи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</w:p>
        </w:tc>
        <w:tc>
          <w:tcPr>
            <w:tcW w:w="1686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7 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июнь 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формите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D0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</w:p>
        </w:tc>
        <w:tc>
          <w:tcPr>
            <w:tcW w:w="1686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5 </w:t>
            </w:r>
          </w:p>
        </w:tc>
        <w:tc>
          <w:tcPr>
            <w:tcW w:w="3758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</w:tr>
      <w:tr w:rsidR="00DC762C" w:rsidRPr="00367D0B" w:rsidTr="00DC762C">
        <w:trPr>
          <w:trHeight w:val="598"/>
        </w:trPr>
        <w:tc>
          <w:tcPr>
            <w:tcW w:w="3022" w:type="dxa"/>
            <w:vMerge/>
          </w:tcPr>
          <w:p w:rsidR="00DC762C" w:rsidRPr="00367D0B" w:rsidRDefault="00DC762C" w:rsidP="008E6B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агрон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367D0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социально-педагогическ</w:t>
            </w:r>
            <w: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Москв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. </w:t>
            </w:r>
          </w:p>
        </w:tc>
        <w:tc>
          <w:tcPr>
            <w:tcW w:w="1686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7 </w:t>
            </w:r>
          </w:p>
        </w:tc>
        <w:tc>
          <w:tcPr>
            <w:tcW w:w="3758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</w:tr>
      <w:tr w:rsidR="00DC762C" w:rsidRPr="00367D0B" w:rsidTr="00DC762C">
        <w:tc>
          <w:tcPr>
            <w:tcW w:w="3022" w:type="dxa"/>
            <w:vMerge w:val="restart"/>
          </w:tcPr>
          <w:p w:rsidR="00DC762C" w:rsidRPr="00367D0B" w:rsidRDefault="00DC762C" w:rsidP="00D22D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Хазанская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4599" w:type="dxa"/>
          </w:tcPr>
          <w:p w:rsidR="00DC762C" w:rsidRPr="00367D0B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Веселые нотки»,</w:t>
            </w:r>
          </w:p>
          <w:p w:rsidR="00DC762C" w:rsidRPr="00367D0B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Алференок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Ю. </w:t>
            </w:r>
          </w:p>
        </w:tc>
        <w:tc>
          <w:tcPr>
            <w:tcW w:w="1686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0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758" w:type="dxa"/>
          </w:tcPr>
          <w:p w:rsidR="00DC762C" w:rsidRPr="00367D0B" w:rsidRDefault="00DC762C" w:rsidP="00D2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D22D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Школьный пресс-центр»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о-педагогическая</w:t>
            </w:r>
            <w:proofErr w:type="gramEnd"/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</w:p>
        </w:tc>
        <w:tc>
          <w:tcPr>
            <w:tcW w:w="1686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11-17 </w:t>
            </w:r>
          </w:p>
        </w:tc>
        <w:tc>
          <w:tcPr>
            <w:tcW w:w="3758" w:type="dxa"/>
          </w:tcPr>
          <w:p w:rsidR="00DC762C" w:rsidRPr="00367D0B" w:rsidRDefault="00DC762C" w:rsidP="00D2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D22D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«Волейбол»,</w:t>
            </w:r>
          </w:p>
          <w:p w:rsidR="00DC762C" w:rsidRPr="00367D0B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Анти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. </w:t>
            </w:r>
          </w:p>
        </w:tc>
        <w:tc>
          <w:tcPr>
            <w:tcW w:w="1686" w:type="dxa"/>
          </w:tcPr>
          <w:p w:rsidR="00DC762C" w:rsidRPr="00367D0B" w:rsidRDefault="00DC762C" w:rsidP="00DC762C">
            <w:pPr>
              <w:pStyle w:val="a4"/>
              <w:jc w:val="center"/>
              <w:rPr>
                <w:sz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DC762C" w:rsidRPr="00367D0B" w:rsidRDefault="00DC762C" w:rsidP="00D22DF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758" w:type="dxa"/>
          </w:tcPr>
          <w:p w:rsidR="00DC762C" w:rsidRPr="00367D0B" w:rsidRDefault="00DC762C" w:rsidP="00D2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D22D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Юные инспектора движения», </w:t>
            </w:r>
          </w:p>
          <w:p w:rsidR="00DC762C" w:rsidRPr="00367D0B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Балаян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П. </w:t>
            </w:r>
          </w:p>
        </w:tc>
        <w:tc>
          <w:tcPr>
            <w:tcW w:w="1686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8" w:type="dxa"/>
          </w:tcPr>
          <w:p w:rsidR="00DC762C" w:rsidRPr="00367D0B" w:rsidRDefault="00DC762C" w:rsidP="00D2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D22D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волонтер!»,</w:t>
            </w:r>
          </w:p>
          <w:p w:rsidR="00DC762C" w:rsidRPr="00367D0B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Н. </w:t>
            </w:r>
          </w:p>
        </w:tc>
        <w:tc>
          <w:tcPr>
            <w:tcW w:w="1686" w:type="dxa"/>
          </w:tcPr>
          <w:p w:rsidR="00DC762C" w:rsidRPr="00367D0B" w:rsidRDefault="00DC762C" w:rsidP="00DC762C">
            <w:pPr>
              <w:pStyle w:val="a4"/>
              <w:jc w:val="center"/>
              <w:rPr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758" w:type="dxa"/>
          </w:tcPr>
          <w:p w:rsidR="00DC762C" w:rsidRPr="00367D0B" w:rsidRDefault="00DC762C" w:rsidP="00D2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D22D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«Промете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762C" w:rsidRPr="00367D0B" w:rsidRDefault="00DC762C" w:rsidP="0036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С. </w:t>
            </w:r>
          </w:p>
        </w:tc>
        <w:tc>
          <w:tcPr>
            <w:tcW w:w="1686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11-17 </w:t>
            </w:r>
          </w:p>
        </w:tc>
        <w:tc>
          <w:tcPr>
            <w:tcW w:w="3758" w:type="dxa"/>
          </w:tcPr>
          <w:p w:rsidR="00DC762C" w:rsidRPr="00367D0B" w:rsidRDefault="00DC762C" w:rsidP="00D2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 w:val="restart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Самарская СОШ</w:t>
            </w: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окс»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о-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Гуляев В.О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-16 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сентябр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ь-</w:t>
            </w:r>
            <w:proofErr w:type="gram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«ОФП» – старшая гр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о-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Цыбанков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П.В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7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сентябр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ь-</w:t>
            </w:r>
            <w:proofErr w:type="gram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июнь</w:t>
            </w:r>
          </w:p>
        </w:tc>
      </w:tr>
      <w:tr w:rsidR="00DC762C" w:rsidRPr="00367D0B" w:rsidTr="00DC762C">
        <w:trPr>
          <w:trHeight w:val="732"/>
        </w:trPr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«ОФП» – младшая гр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физкультурно-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Цыбанков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П.В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-10 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октябрь - 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аскетбол»/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-спорти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Цыбанков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П.В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-17 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октябрь - 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«Азар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Домышев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А.Н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-13 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сентябр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ь-</w:t>
            </w:r>
            <w:proofErr w:type="gram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«Грань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Домышев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А.Н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-13 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сентябр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ь-</w:t>
            </w:r>
            <w:proofErr w:type="gram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мелые руки»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Матковская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Т.Н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-17 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октябрь - 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«Театр, в котором играют дет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gramEnd"/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блокова С.Н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-14 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октябрь - 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«Юный журналис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о-педагогическое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Федорова А.Ю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 -16 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- 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Эврика»/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циально-педагогическое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Пеньковская В.К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-15 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октябрь - апрель</w:t>
            </w:r>
          </w:p>
        </w:tc>
      </w:tr>
      <w:tr w:rsidR="00DC762C" w:rsidRPr="00367D0B" w:rsidTr="00DC762C">
        <w:tc>
          <w:tcPr>
            <w:tcW w:w="3022" w:type="dxa"/>
            <w:vMerge w:val="restart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Боровская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ООШ</w:t>
            </w:r>
          </w:p>
        </w:tc>
        <w:tc>
          <w:tcPr>
            <w:tcW w:w="4599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Фантаз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удоже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Шаманская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Н. 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7-16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- 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Веселые ребя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о-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порти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Шаманская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Н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7-16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- 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Чудеса своими рук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удоже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Ануфриенко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А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7-16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- июнь</w:t>
            </w:r>
          </w:p>
        </w:tc>
      </w:tr>
      <w:tr w:rsidR="00DC762C" w:rsidRPr="00367D0B" w:rsidTr="00DC762C">
        <w:tc>
          <w:tcPr>
            <w:tcW w:w="3022" w:type="dxa"/>
            <w:vMerge w:val="restart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Батаминская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бототехника»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Чермак Я. В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0-13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лшебный мир оригами»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Минина Е. В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6,6-10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Фантазия»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Захарова Н. Н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6,6-11</w:t>
            </w:r>
          </w:p>
        </w:tc>
        <w:tc>
          <w:tcPr>
            <w:tcW w:w="3758" w:type="dxa"/>
          </w:tcPr>
          <w:p w:rsidR="00DC762C" w:rsidRPr="00367D0B" w:rsidRDefault="00DC762C" w:rsidP="009955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лейбол»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Шегутов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С. А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0-18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ФП»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осс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7-12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 w:val="restart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Филипповская СОШ</w:t>
            </w:r>
          </w:p>
        </w:tc>
        <w:tc>
          <w:tcPr>
            <w:tcW w:w="4599" w:type="dxa"/>
          </w:tcPr>
          <w:p w:rsidR="00DC762C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/</w:t>
            </w:r>
          </w:p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ристско-краеведческая</w:t>
            </w:r>
          </w:p>
        </w:tc>
        <w:tc>
          <w:tcPr>
            <w:tcW w:w="2442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Иванова М.Н.</w:t>
            </w:r>
          </w:p>
        </w:tc>
        <w:tc>
          <w:tcPr>
            <w:tcW w:w="1686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8-11</w:t>
            </w:r>
          </w:p>
        </w:tc>
        <w:tc>
          <w:tcPr>
            <w:tcW w:w="3758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Резьба по дерев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/</w:t>
            </w:r>
          </w:p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</w:p>
        </w:tc>
        <w:tc>
          <w:tcPr>
            <w:tcW w:w="2442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Шевцов Ю.П.</w:t>
            </w:r>
          </w:p>
        </w:tc>
        <w:tc>
          <w:tcPr>
            <w:tcW w:w="1686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1-16</w:t>
            </w:r>
          </w:p>
        </w:tc>
        <w:tc>
          <w:tcPr>
            <w:tcW w:w="3758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укольный театр «В гостях у Петрушк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</w:p>
        </w:tc>
        <w:tc>
          <w:tcPr>
            <w:tcW w:w="2442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Шелкунов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Н.П.</w:t>
            </w:r>
          </w:p>
        </w:tc>
        <w:tc>
          <w:tcPr>
            <w:tcW w:w="1686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1-15</w:t>
            </w:r>
          </w:p>
        </w:tc>
        <w:tc>
          <w:tcPr>
            <w:tcW w:w="3758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/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ая</w:t>
            </w:r>
          </w:p>
        </w:tc>
        <w:tc>
          <w:tcPr>
            <w:tcW w:w="2442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Терехова Ю.С.</w:t>
            </w:r>
          </w:p>
        </w:tc>
        <w:tc>
          <w:tcPr>
            <w:tcW w:w="1686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3-18</w:t>
            </w:r>
          </w:p>
        </w:tc>
        <w:tc>
          <w:tcPr>
            <w:tcW w:w="3758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Хоровое п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/</w:t>
            </w:r>
          </w:p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</w:p>
        </w:tc>
        <w:tc>
          <w:tcPr>
            <w:tcW w:w="2442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Турляков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Л.М.</w:t>
            </w:r>
          </w:p>
        </w:tc>
        <w:tc>
          <w:tcPr>
            <w:tcW w:w="1686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9-17</w:t>
            </w:r>
          </w:p>
        </w:tc>
        <w:tc>
          <w:tcPr>
            <w:tcW w:w="3758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/</w:t>
            </w:r>
          </w:p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ая</w:t>
            </w:r>
          </w:p>
        </w:tc>
        <w:tc>
          <w:tcPr>
            <w:tcW w:w="2442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Андриянов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В.А.</w:t>
            </w:r>
          </w:p>
        </w:tc>
        <w:tc>
          <w:tcPr>
            <w:tcW w:w="1686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1-16</w:t>
            </w:r>
          </w:p>
        </w:tc>
        <w:tc>
          <w:tcPr>
            <w:tcW w:w="3758" w:type="dxa"/>
          </w:tcPr>
          <w:p w:rsidR="00DC762C" w:rsidRPr="00367D0B" w:rsidRDefault="00DC762C" w:rsidP="000D47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 w:val="restart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имильтейская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4599" w:type="dxa"/>
          </w:tcPr>
          <w:p w:rsidR="00DC762C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/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Михайл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1686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/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42" w:type="dxa"/>
          </w:tcPr>
          <w:p w:rsidR="00DC762C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Овечкин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/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Трусков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</w:tc>
        <w:tc>
          <w:tcPr>
            <w:tcW w:w="1686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и»/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Новосёл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1686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тябрь - 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тик»/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Новобрицкая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.</w:t>
            </w:r>
          </w:p>
        </w:tc>
        <w:tc>
          <w:tcPr>
            <w:tcW w:w="1686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вучие»/</w:t>
            </w:r>
          </w:p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Ревтов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1686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тябрь - 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«От книги до компьютера», 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укл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</w:t>
            </w:r>
          </w:p>
        </w:tc>
        <w:tc>
          <w:tcPr>
            <w:tcW w:w="1686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фольклор», 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га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)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аргапольцев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А.</w:t>
            </w:r>
          </w:p>
        </w:tc>
        <w:tc>
          <w:tcPr>
            <w:tcW w:w="1686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7 -11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тябрь - 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1E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фольклор», 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)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Оперд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</w:tc>
        <w:tc>
          <w:tcPr>
            <w:tcW w:w="1686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тябрь - 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«Готовимся  к школе»,</w:t>
            </w:r>
          </w:p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га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)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Ник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1686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758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тябрь - апрель</w:t>
            </w:r>
          </w:p>
        </w:tc>
      </w:tr>
      <w:tr w:rsidR="00DC762C" w:rsidRPr="00367D0B" w:rsidTr="00DC762C">
        <w:tc>
          <w:tcPr>
            <w:tcW w:w="3022" w:type="dxa"/>
            <w:vMerge w:val="restart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Верх-Окинская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ООШ</w:t>
            </w: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Васенина О. Н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9-15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тябрь - 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Любительски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социально-педагогическая</w:t>
            </w:r>
          </w:p>
        </w:tc>
        <w:tc>
          <w:tcPr>
            <w:tcW w:w="2442" w:type="dxa"/>
          </w:tcPr>
          <w:p w:rsidR="00DC762C" w:rsidRPr="00367D0B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Габриков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О. В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8-14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тябрь - 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ОФ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Гросс В. Н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8-18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тябрь - 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«Я и компьютер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техническая</w:t>
            </w:r>
          </w:p>
        </w:tc>
        <w:tc>
          <w:tcPr>
            <w:tcW w:w="2442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Суродин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Э. И.</w:t>
            </w:r>
          </w:p>
        </w:tc>
        <w:tc>
          <w:tcPr>
            <w:tcW w:w="1686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8-12</w:t>
            </w:r>
          </w:p>
        </w:tc>
        <w:tc>
          <w:tcPr>
            <w:tcW w:w="3758" w:type="dxa"/>
          </w:tcPr>
          <w:p w:rsidR="00DC762C" w:rsidRPr="00367D0B" w:rsidRDefault="00DC762C" w:rsidP="00BE76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ктябрь - апрель</w:t>
            </w:r>
          </w:p>
        </w:tc>
      </w:tr>
      <w:tr w:rsidR="00DC762C" w:rsidRPr="00367D0B" w:rsidTr="00DC762C">
        <w:tc>
          <w:tcPr>
            <w:tcW w:w="3022" w:type="dxa"/>
            <w:vMerge w:val="restart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Новолетниковская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4599" w:type="dxa"/>
          </w:tcPr>
          <w:p w:rsidR="00DC762C" w:rsidRDefault="00DC762C" w:rsidP="00EA1AF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«</w:t>
            </w:r>
            <w:r w:rsidRPr="00EA1AF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В мире информатики</w:t>
            </w: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»</w:t>
            </w:r>
            <w:r w:rsidRPr="00EA1AF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,</w:t>
            </w:r>
          </w:p>
          <w:p w:rsidR="00DC762C" w:rsidRPr="00EA1AF2" w:rsidRDefault="00DC762C" w:rsidP="00EA1AF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техническая</w:t>
            </w:r>
          </w:p>
        </w:tc>
        <w:tc>
          <w:tcPr>
            <w:tcW w:w="2442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Алексеева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А. </w:t>
            </w:r>
          </w:p>
        </w:tc>
        <w:tc>
          <w:tcPr>
            <w:tcW w:w="1686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1-12</w:t>
            </w:r>
          </w:p>
        </w:tc>
        <w:tc>
          <w:tcPr>
            <w:tcW w:w="3758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9191F">
            <w:pPr>
              <w:ind w:left="36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«</w:t>
            </w:r>
            <w:r w:rsidRPr="00EA1AF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Как хорошо уметь читать</w:t>
            </w: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»</w:t>
            </w:r>
            <w:r w:rsidRPr="00EA1AF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,  </w:t>
            </w:r>
          </w:p>
          <w:p w:rsidR="00DC762C" w:rsidRPr="00EA1AF2" w:rsidRDefault="00DC762C" w:rsidP="00B9191F">
            <w:pPr>
              <w:ind w:left="36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социально-педагогическое</w:t>
            </w:r>
          </w:p>
        </w:tc>
        <w:tc>
          <w:tcPr>
            <w:tcW w:w="2442" w:type="dxa"/>
          </w:tcPr>
          <w:p w:rsidR="00DC762C" w:rsidRPr="00367D0B" w:rsidRDefault="00DC762C" w:rsidP="00EA1A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Лончаков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В. </w:t>
            </w:r>
          </w:p>
        </w:tc>
        <w:tc>
          <w:tcPr>
            <w:tcW w:w="1686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7-12</w:t>
            </w:r>
          </w:p>
        </w:tc>
        <w:tc>
          <w:tcPr>
            <w:tcW w:w="3758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9191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«Сценическое мастерство»/</w:t>
            </w:r>
          </w:p>
          <w:p w:rsidR="00DC762C" w:rsidRPr="00EA1AF2" w:rsidRDefault="00DC762C" w:rsidP="00DC596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социально-педагогическое</w:t>
            </w:r>
          </w:p>
        </w:tc>
        <w:tc>
          <w:tcPr>
            <w:tcW w:w="2442" w:type="dxa"/>
          </w:tcPr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Кожевник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 Ю.</w:t>
            </w:r>
          </w:p>
        </w:tc>
        <w:tc>
          <w:tcPr>
            <w:tcW w:w="1686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1-17</w:t>
            </w:r>
          </w:p>
        </w:tc>
        <w:tc>
          <w:tcPr>
            <w:tcW w:w="3758" w:type="dxa"/>
          </w:tcPr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«</w:t>
            </w:r>
            <w:r w:rsidRPr="00EA1AF2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КВ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»/</w:t>
            </w:r>
          </w:p>
          <w:p w:rsidR="00DC762C" w:rsidRPr="00EA1AF2" w:rsidRDefault="00DC762C" w:rsidP="00DC596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социально-педагогическое</w:t>
            </w:r>
          </w:p>
        </w:tc>
        <w:tc>
          <w:tcPr>
            <w:tcW w:w="2442" w:type="dxa"/>
          </w:tcPr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Марк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И. </w:t>
            </w:r>
          </w:p>
        </w:tc>
        <w:tc>
          <w:tcPr>
            <w:tcW w:w="1686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1-15</w:t>
            </w:r>
          </w:p>
        </w:tc>
        <w:tc>
          <w:tcPr>
            <w:tcW w:w="3758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«</w:t>
            </w:r>
            <w:r w:rsidRPr="00EA1AF2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Бумажна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»/</w:t>
            </w:r>
          </w:p>
          <w:p w:rsidR="00DC762C" w:rsidRPr="00EA1AF2" w:rsidRDefault="00DC762C" w:rsidP="00DC596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социально-педагогическое</w:t>
            </w:r>
          </w:p>
        </w:tc>
        <w:tc>
          <w:tcPr>
            <w:tcW w:w="2442" w:type="dxa"/>
          </w:tcPr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Маркиянов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. И.</w:t>
            </w:r>
          </w:p>
        </w:tc>
        <w:tc>
          <w:tcPr>
            <w:tcW w:w="1686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7-10</w:t>
            </w:r>
          </w:p>
        </w:tc>
        <w:tc>
          <w:tcPr>
            <w:tcW w:w="3758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«</w:t>
            </w:r>
            <w:r w:rsidRPr="00EA1AF2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Спортивная лап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»/</w:t>
            </w:r>
          </w:p>
          <w:p w:rsidR="00DC762C" w:rsidRPr="00EA1AF2" w:rsidRDefault="00DC762C" w:rsidP="00DC596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физ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-</w:t>
            </w:r>
            <w:proofErr w:type="gramEnd"/>
            <w:r w:rsidRPr="00EA1AF2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 xml:space="preserve">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Алферов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.</w:t>
            </w:r>
          </w:p>
        </w:tc>
        <w:tc>
          <w:tcPr>
            <w:tcW w:w="1686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1-14</w:t>
            </w:r>
          </w:p>
        </w:tc>
        <w:tc>
          <w:tcPr>
            <w:tcW w:w="3758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август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9191F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«</w:t>
            </w:r>
            <w:r w:rsidRPr="00EA1AF2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Волейбо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»/</w:t>
            </w:r>
          </w:p>
          <w:p w:rsidR="00DC762C" w:rsidRPr="00EA1AF2" w:rsidRDefault="00DC762C" w:rsidP="00DC5963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Физ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-</w:t>
            </w:r>
            <w:proofErr w:type="gramEnd"/>
            <w:r w:rsidRPr="00EA1AF2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 xml:space="preserve">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Алферов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.</w:t>
            </w:r>
          </w:p>
        </w:tc>
        <w:tc>
          <w:tcPr>
            <w:tcW w:w="1686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11-17</w:t>
            </w:r>
          </w:p>
        </w:tc>
        <w:tc>
          <w:tcPr>
            <w:tcW w:w="3758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август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B9191F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«</w:t>
            </w:r>
            <w:r w:rsidRPr="00EA1AF2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Скоро в школ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»/</w:t>
            </w:r>
          </w:p>
          <w:p w:rsidR="00DC762C" w:rsidRPr="00EA1AF2" w:rsidRDefault="00DC762C" w:rsidP="00B9191F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A1AF2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социально-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ая</w:t>
            </w:r>
          </w:p>
        </w:tc>
        <w:tc>
          <w:tcPr>
            <w:tcW w:w="2442" w:type="dxa"/>
          </w:tcPr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Лысков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В. </w:t>
            </w:r>
          </w:p>
        </w:tc>
        <w:tc>
          <w:tcPr>
            <w:tcW w:w="1686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5-7</w:t>
            </w:r>
          </w:p>
        </w:tc>
        <w:tc>
          <w:tcPr>
            <w:tcW w:w="3758" w:type="dxa"/>
          </w:tcPr>
          <w:p w:rsidR="00DC762C" w:rsidRPr="00367D0B" w:rsidRDefault="00DC762C" w:rsidP="00B919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 w:val="restart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Ухтуйская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4599" w:type="dxa"/>
          </w:tcPr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ая</w:t>
            </w:r>
          </w:p>
        </w:tc>
        <w:tc>
          <w:tcPr>
            <w:tcW w:w="2442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Ермоленко А.С.</w:t>
            </w:r>
          </w:p>
        </w:tc>
        <w:tc>
          <w:tcPr>
            <w:tcW w:w="1686" w:type="dxa"/>
          </w:tcPr>
          <w:p w:rsidR="00DC762C" w:rsidRPr="00DC5963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7 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 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Кирьян М.С.</w:t>
            </w:r>
          </w:p>
        </w:tc>
        <w:tc>
          <w:tcPr>
            <w:tcW w:w="1686" w:type="dxa"/>
          </w:tcPr>
          <w:p w:rsidR="00DC762C" w:rsidRPr="00DC5963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Исаенко</w:t>
            </w:r>
            <w:proofErr w:type="spellEnd"/>
            <w:r w:rsidRPr="00DC596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6" w:type="dxa"/>
          </w:tcPr>
          <w:p w:rsidR="00DC762C" w:rsidRPr="00DC5963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«Мои откры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DC5963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686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- 17 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DC5963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Ястребов И.В.</w:t>
            </w:r>
          </w:p>
        </w:tc>
        <w:tc>
          <w:tcPr>
            <w:tcW w:w="1686" w:type="dxa"/>
          </w:tcPr>
          <w:p w:rsidR="00DC762C" w:rsidRPr="00DC5963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3758" w:type="dxa"/>
          </w:tcPr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июн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«Мастер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Пилипенко Е.В.</w:t>
            </w:r>
          </w:p>
        </w:tc>
        <w:tc>
          <w:tcPr>
            <w:tcW w:w="1686" w:type="dxa"/>
          </w:tcPr>
          <w:p w:rsidR="00DC762C" w:rsidRPr="00DC5963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8" w:type="dxa"/>
          </w:tcPr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май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1686" w:type="dxa"/>
          </w:tcPr>
          <w:p w:rsidR="00DC762C" w:rsidRPr="00DC5963" w:rsidRDefault="00DC762C" w:rsidP="00DC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4 </w:t>
            </w: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май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Юнкор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Савчук О.С.</w:t>
            </w:r>
          </w:p>
        </w:tc>
        <w:tc>
          <w:tcPr>
            <w:tcW w:w="1686" w:type="dxa"/>
          </w:tcPr>
          <w:p w:rsidR="00DC762C" w:rsidRPr="00DC5963" w:rsidRDefault="00DE0D7E" w:rsidP="00DE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16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май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«Школа лид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Савчук О.С.</w:t>
            </w:r>
          </w:p>
        </w:tc>
        <w:tc>
          <w:tcPr>
            <w:tcW w:w="1686" w:type="dxa"/>
          </w:tcPr>
          <w:p w:rsidR="00DC762C" w:rsidRPr="00DC5963" w:rsidRDefault="00DE0D7E" w:rsidP="00DE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– 17 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ентябрь-май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</w:rPr>
              <w:t>«Интеллектуальный мара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Астапова С.В.</w:t>
            </w:r>
          </w:p>
        </w:tc>
        <w:tc>
          <w:tcPr>
            <w:tcW w:w="1686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7 – 11 лет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7D0B">
              <w:rPr>
                <w:rFonts w:ascii="Times New Roman" w:hAnsi="Times New Roman" w:cs="Times New Roman"/>
                <w:sz w:val="24"/>
              </w:rPr>
              <w:t>«Краеведение»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истско-краеведческ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Бровкина А.Н.</w:t>
            </w:r>
          </w:p>
        </w:tc>
        <w:tc>
          <w:tcPr>
            <w:tcW w:w="1686" w:type="dxa"/>
          </w:tcPr>
          <w:p w:rsidR="00DC762C" w:rsidRPr="00DC5963" w:rsidRDefault="00DE0D7E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4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</w:rPr>
              <w:t>«Волшебный мир оригами»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367D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</w:tc>
        <w:tc>
          <w:tcPr>
            <w:tcW w:w="1686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7 – 11 лет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</w:rPr>
              <w:t>«Фортуна»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Готовская</w:t>
            </w:r>
            <w:proofErr w:type="spellEnd"/>
            <w:r w:rsidRPr="00DC5963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686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7-11  лет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7D0B">
              <w:rPr>
                <w:rFonts w:ascii="Times New Roman" w:hAnsi="Times New Roman" w:cs="Times New Roman"/>
                <w:sz w:val="24"/>
              </w:rPr>
              <w:t>«Природа и творчество»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Денисова А.В.</w:t>
            </w:r>
          </w:p>
        </w:tc>
        <w:tc>
          <w:tcPr>
            <w:tcW w:w="1686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8-13 лет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7D0B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67D0B">
              <w:rPr>
                <w:rFonts w:ascii="Times New Roman" w:hAnsi="Times New Roman" w:cs="Times New Roman"/>
                <w:sz w:val="24"/>
              </w:rPr>
              <w:t>АБВГДейка</w:t>
            </w:r>
            <w:proofErr w:type="spellEnd"/>
            <w:r w:rsidRPr="00367D0B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Матушкина М.А.</w:t>
            </w:r>
          </w:p>
        </w:tc>
        <w:tc>
          <w:tcPr>
            <w:tcW w:w="1686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7 – 11 лет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рвые шаги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бизн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/</w:t>
            </w:r>
          </w:p>
          <w:p w:rsidR="00DC762C" w:rsidRPr="00DC5963" w:rsidRDefault="00DC762C" w:rsidP="00DC5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5963">
              <w:rPr>
                <w:rFonts w:ascii="Times New Roman" w:hAnsi="Times New Roman" w:cs="Times New Roman"/>
                <w:sz w:val="24"/>
              </w:rPr>
              <w:lastRenderedPageBreak/>
              <w:t>естественнонаучное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А.В.</w:t>
            </w:r>
          </w:p>
        </w:tc>
        <w:tc>
          <w:tcPr>
            <w:tcW w:w="1686" w:type="dxa"/>
          </w:tcPr>
          <w:p w:rsidR="00DC762C" w:rsidRPr="00DC5963" w:rsidRDefault="00DE0D7E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</w:rPr>
              <w:t>«Школьное лесни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Хацкевич А.В.</w:t>
            </w:r>
          </w:p>
        </w:tc>
        <w:tc>
          <w:tcPr>
            <w:tcW w:w="1686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DC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</w:rPr>
              <w:t>«Умелые р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DC762C" w:rsidRPr="00367D0B" w:rsidRDefault="00DC762C" w:rsidP="00DC5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Шив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686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313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7D0B">
              <w:rPr>
                <w:rFonts w:ascii="Times New Roman" w:hAnsi="Times New Roman" w:cs="Times New Roman"/>
                <w:sz w:val="24"/>
              </w:rPr>
              <w:t>«Преемственность»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:rsidR="00DC762C" w:rsidRPr="00367D0B" w:rsidRDefault="00DC762C" w:rsidP="003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ое с. 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Ухтуй</w:t>
            </w:r>
            <w:proofErr w:type="spellEnd"/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Шив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686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6,5 – 7 лет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3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B">
              <w:rPr>
                <w:rFonts w:ascii="Times New Roman" w:hAnsi="Times New Roman" w:cs="Times New Roman"/>
                <w:sz w:val="24"/>
              </w:rPr>
              <w:t>«Преемстве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762C" w:rsidRPr="00367D0B" w:rsidRDefault="00DC762C" w:rsidP="0031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367D0B">
              <w:rPr>
                <w:rFonts w:ascii="Times New Roman" w:hAnsi="Times New Roman" w:cs="Times New Roman"/>
                <w:sz w:val="24"/>
                <w:szCs w:val="24"/>
              </w:rPr>
              <w:t>Норы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Юсова</w:t>
            </w:r>
            <w:proofErr w:type="spellEnd"/>
            <w:r w:rsidRPr="00DC5963">
              <w:rPr>
                <w:rFonts w:ascii="Times New Roman" w:hAnsi="Times New Roman" w:cs="Times New Roman"/>
                <w:sz w:val="24"/>
                <w:szCs w:val="24"/>
              </w:rPr>
              <w:t xml:space="preserve"> Ю. В</w:t>
            </w:r>
          </w:p>
        </w:tc>
        <w:tc>
          <w:tcPr>
            <w:tcW w:w="1686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6,5-7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  <w:tr w:rsidR="00DC762C" w:rsidRPr="00367D0B" w:rsidTr="00DC762C">
        <w:tc>
          <w:tcPr>
            <w:tcW w:w="3022" w:type="dxa"/>
            <w:vMerge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C762C" w:rsidRDefault="00DC762C" w:rsidP="00313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7D0B">
              <w:rPr>
                <w:rFonts w:ascii="Times New Roman" w:hAnsi="Times New Roman" w:cs="Times New Roman"/>
                <w:sz w:val="24"/>
              </w:rPr>
              <w:t>ПДД</w:t>
            </w:r>
            <w:r>
              <w:rPr>
                <w:rFonts w:ascii="Times New Roman" w:hAnsi="Times New Roman" w:cs="Times New Roman"/>
                <w:sz w:val="24"/>
              </w:rPr>
              <w:t>»/</w:t>
            </w:r>
          </w:p>
          <w:p w:rsidR="00DC762C" w:rsidRPr="00367D0B" w:rsidRDefault="00DC762C" w:rsidP="00313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педагогическая</w:t>
            </w:r>
          </w:p>
        </w:tc>
        <w:tc>
          <w:tcPr>
            <w:tcW w:w="2442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</w:rPr>
              <w:t>Киселева В. Н.</w:t>
            </w:r>
          </w:p>
        </w:tc>
        <w:tc>
          <w:tcPr>
            <w:tcW w:w="1686" w:type="dxa"/>
          </w:tcPr>
          <w:p w:rsidR="00DC762C" w:rsidRPr="00DC5963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63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758" w:type="dxa"/>
          </w:tcPr>
          <w:p w:rsidR="00DC762C" w:rsidRPr="00367D0B" w:rsidRDefault="00DC762C" w:rsidP="004C15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7D0B">
              <w:rPr>
                <w:rFonts w:ascii="Times New Roman" w:hAnsi="Times New Roman" w:cs="Times New Roman"/>
                <w:sz w:val="24"/>
                <w:szCs w:val="28"/>
              </w:rPr>
              <w:t>ктябрь-апрель</w:t>
            </w:r>
          </w:p>
        </w:tc>
      </w:tr>
    </w:tbl>
    <w:p w:rsidR="00821C80" w:rsidRDefault="00821C80" w:rsidP="008E6B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21C80" w:rsidSect="00A91D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D20"/>
    <w:rsid w:val="00003F73"/>
    <w:rsid w:val="0008179F"/>
    <w:rsid w:val="000C2815"/>
    <w:rsid w:val="000D47E2"/>
    <w:rsid w:val="00180749"/>
    <w:rsid w:val="00185AC3"/>
    <w:rsid w:val="001D075D"/>
    <w:rsid w:val="001E0503"/>
    <w:rsid w:val="00313C01"/>
    <w:rsid w:val="00367D0B"/>
    <w:rsid w:val="00383006"/>
    <w:rsid w:val="00384774"/>
    <w:rsid w:val="00384DBD"/>
    <w:rsid w:val="00392C6E"/>
    <w:rsid w:val="003A0140"/>
    <w:rsid w:val="003B6C38"/>
    <w:rsid w:val="003D716F"/>
    <w:rsid w:val="00491043"/>
    <w:rsid w:val="004A0900"/>
    <w:rsid w:val="004C1563"/>
    <w:rsid w:val="00525F7C"/>
    <w:rsid w:val="005672A9"/>
    <w:rsid w:val="005757DD"/>
    <w:rsid w:val="005C52F0"/>
    <w:rsid w:val="005F7A48"/>
    <w:rsid w:val="007714C6"/>
    <w:rsid w:val="00796DEC"/>
    <w:rsid w:val="007B606D"/>
    <w:rsid w:val="007F6A9C"/>
    <w:rsid w:val="00802F43"/>
    <w:rsid w:val="008118A1"/>
    <w:rsid w:val="00815E71"/>
    <w:rsid w:val="00821C80"/>
    <w:rsid w:val="008A145A"/>
    <w:rsid w:val="008B50BF"/>
    <w:rsid w:val="008E6B20"/>
    <w:rsid w:val="009058FB"/>
    <w:rsid w:val="00906ACB"/>
    <w:rsid w:val="00995569"/>
    <w:rsid w:val="009F48CA"/>
    <w:rsid w:val="00A21B27"/>
    <w:rsid w:val="00A77820"/>
    <w:rsid w:val="00A91D20"/>
    <w:rsid w:val="00AB4063"/>
    <w:rsid w:val="00AE5DAA"/>
    <w:rsid w:val="00B1025A"/>
    <w:rsid w:val="00B35B14"/>
    <w:rsid w:val="00B43304"/>
    <w:rsid w:val="00B9191F"/>
    <w:rsid w:val="00BB0171"/>
    <w:rsid w:val="00BD00C1"/>
    <w:rsid w:val="00BE767E"/>
    <w:rsid w:val="00BF4AEE"/>
    <w:rsid w:val="00C404E1"/>
    <w:rsid w:val="00C53168"/>
    <w:rsid w:val="00CE2C58"/>
    <w:rsid w:val="00D22DF6"/>
    <w:rsid w:val="00D5079C"/>
    <w:rsid w:val="00D51825"/>
    <w:rsid w:val="00D70407"/>
    <w:rsid w:val="00D72A31"/>
    <w:rsid w:val="00DC5963"/>
    <w:rsid w:val="00DC762C"/>
    <w:rsid w:val="00DE0D7E"/>
    <w:rsid w:val="00E04A62"/>
    <w:rsid w:val="00E50620"/>
    <w:rsid w:val="00EA1AF2"/>
    <w:rsid w:val="00EB22B0"/>
    <w:rsid w:val="00EC3743"/>
    <w:rsid w:val="00ED4783"/>
    <w:rsid w:val="00F228FA"/>
    <w:rsid w:val="00F25D09"/>
    <w:rsid w:val="00F348E7"/>
    <w:rsid w:val="00F35A50"/>
    <w:rsid w:val="00F55256"/>
    <w:rsid w:val="00F648A6"/>
    <w:rsid w:val="00FC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2D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1DB7B-6236-4F20-B982-99FA1EBF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8-10-30T03:17:00Z</dcterms:created>
  <dcterms:modified xsi:type="dcterms:W3CDTF">2018-10-30T03:25:00Z</dcterms:modified>
</cp:coreProperties>
</file>